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09" w:rsidRDefault="00382909" w:rsidP="0038290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B2ABF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 xml:space="preserve"> Шадрина С.В.</w:t>
      </w:r>
      <w:r w:rsidRPr="00FB2AB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FB2ABF">
        <w:rPr>
          <w:rFonts w:ascii="Times New Roman" w:eastAsia="Calibri" w:hAnsi="Times New Roman" w:cs="Times New Roman"/>
          <w:b/>
          <w:sz w:val="24"/>
          <w:szCs w:val="24"/>
        </w:rPr>
        <w:t>ОУ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B2ABF">
        <w:rPr>
          <w:rFonts w:ascii="Times New Roman" w:eastAsia="Calibri" w:hAnsi="Times New Roman" w:cs="Times New Roman"/>
          <w:b/>
          <w:sz w:val="24"/>
          <w:szCs w:val="24"/>
        </w:rPr>
        <w:t>Ченцевская</w:t>
      </w:r>
      <w:proofErr w:type="spellEnd"/>
      <w:r w:rsidR="00FB2ABF">
        <w:rPr>
          <w:rFonts w:ascii="Times New Roman" w:eastAsia="Calibri" w:hAnsi="Times New Roman" w:cs="Times New Roman"/>
          <w:b/>
          <w:sz w:val="24"/>
          <w:szCs w:val="24"/>
        </w:rPr>
        <w:t xml:space="preserve"> СШ</w:t>
      </w:r>
    </w:p>
    <w:p w:rsidR="00741BE7" w:rsidRPr="00741BE7" w:rsidRDefault="00741BE7" w:rsidP="00C72F0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741BE7">
        <w:rPr>
          <w:rFonts w:ascii="Times New Roman" w:eastAsia="Calibri" w:hAnsi="Times New Roman" w:cs="Times New Roman"/>
          <w:sz w:val="24"/>
          <w:szCs w:val="24"/>
        </w:rPr>
        <w:t>,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 xml:space="preserve">  2</w:t>
      </w:r>
      <w:r w:rsidRPr="00741BE7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FB2ABF">
        <w:rPr>
          <w:rFonts w:ascii="Times New Roman" w:eastAsia="Calibri" w:hAnsi="Times New Roman" w:cs="Times New Roman"/>
          <w:sz w:val="24"/>
          <w:szCs w:val="24"/>
        </w:rPr>
        <w:t xml:space="preserve">, «Школа России», автор: </w:t>
      </w:r>
      <w:proofErr w:type="spellStart"/>
      <w:r w:rsidR="00FB2ABF">
        <w:rPr>
          <w:rFonts w:ascii="Times New Roman" w:eastAsia="Calibri" w:hAnsi="Times New Roman" w:cs="Times New Roman"/>
          <w:sz w:val="24"/>
          <w:szCs w:val="24"/>
        </w:rPr>
        <w:t>В.П.Канакина</w:t>
      </w:r>
      <w:proofErr w:type="spellEnd"/>
      <w:r w:rsidR="00FB2ABF">
        <w:rPr>
          <w:rFonts w:ascii="Times New Roman" w:eastAsia="Calibri" w:hAnsi="Times New Roman" w:cs="Times New Roman"/>
          <w:sz w:val="24"/>
          <w:szCs w:val="24"/>
        </w:rPr>
        <w:t>,  В.Г. Горецкий</w:t>
      </w:r>
    </w:p>
    <w:p w:rsidR="00741BE7" w:rsidRPr="00741BE7" w:rsidRDefault="00FB2ABF" w:rsidP="00741B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: Правописание безударных гласных в корне слова.</w:t>
      </w:r>
      <w:r w:rsidR="00741BE7" w:rsidRPr="00741B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(2 четверть, повторение пройденного</w:t>
      </w:r>
      <w:r w:rsidR="00741BE7">
        <w:rPr>
          <w:rFonts w:ascii="Times New Roman" w:eastAsia="Calibri" w:hAnsi="Times New Roman" w:cs="Times New Roman"/>
          <w:sz w:val="24"/>
          <w:szCs w:val="24"/>
        </w:rPr>
        <w:t xml:space="preserve"> матери</w:t>
      </w:r>
      <w:r>
        <w:rPr>
          <w:rFonts w:ascii="Times New Roman" w:eastAsia="Calibri" w:hAnsi="Times New Roman" w:cs="Times New Roman"/>
          <w:sz w:val="24"/>
          <w:szCs w:val="24"/>
        </w:rPr>
        <w:t>ала</w:t>
      </w:r>
      <w:r w:rsidR="00741BE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41BE7" w:rsidRPr="00741BE7" w:rsidRDefault="00741BE7" w:rsidP="00741BE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</w:p>
    <w:p w:rsidR="00741BE7" w:rsidRPr="00741BE7" w:rsidRDefault="00741BE7" w:rsidP="00741B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="00FB2ABF">
        <w:rPr>
          <w:rFonts w:ascii="Times New Roman" w:eastAsia="Calibri" w:hAnsi="Times New Roman" w:cs="Times New Roman"/>
          <w:sz w:val="24"/>
          <w:szCs w:val="24"/>
        </w:rPr>
        <w:t xml:space="preserve">:  называют правило проверки безударных гласных в </w:t>
      </w:r>
      <w:proofErr w:type="gramStart"/>
      <w:r w:rsidR="00FB2ABF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="00FB2ABF">
        <w:rPr>
          <w:rFonts w:ascii="Times New Roman" w:eastAsia="Calibri" w:hAnsi="Times New Roman" w:cs="Times New Roman"/>
          <w:sz w:val="24"/>
          <w:szCs w:val="24"/>
        </w:rPr>
        <w:t>, различают формы слова и однокоренные слова</w:t>
      </w:r>
      <w:r w:rsidRPr="00741B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1BE7" w:rsidRPr="00741BE7" w:rsidRDefault="00741BE7" w:rsidP="00741B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r w:rsidRPr="00741BE7">
        <w:rPr>
          <w:rFonts w:ascii="Times New Roman" w:eastAsia="Calibri" w:hAnsi="Times New Roman" w:cs="Times New Roman"/>
          <w:sz w:val="24"/>
          <w:szCs w:val="24"/>
        </w:rPr>
        <w:t>: анализируют, систематизируют и классифицируют языковой материал, осознают границы незнания, объясняют причины затруднений.</w:t>
      </w:r>
    </w:p>
    <w:p w:rsidR="00741BE7" w:rsidRPr="00741BE7" w:rsidRDefault="00741BE7" w:rsidP="00741B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  <w:r w:rsidRPr="00741BE7">
        <w:rPr>
          <w:rFonts w:ascii="Times New Roman" w:eastAsia="Calibri" w:hAnsi="Times New Roman" w:cs="Times New Roman"/>
          <w:sz w:val="24"/>
          <w:szCs w:val="24"/>
        </w:rPr>
        <w:t xml:space="preserve"> осозна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1BE7">
        <w:rPr>
          <w:rFonts w:ascii="Times New Roman" w:eastAsia="Calibri" w:hAnsi="Times New Roman" w:cs="Times New Roman"/>
          <w:sz w:val="24"/>
          <w:szCs w:val="24"/>
        </w:rPr>
        <w:t>практическую значимость из</w:t>
      </w:r>
      <w:r w:rsidR="00FB2ABF">
        <w:rPr>
          <w:rFonts w:ascii="Times New Roman" w:eastAsia="Calibri" w:hAnsi="Times New Roman" w:cs="Times New Roman"/>
          <w:sz w:val="24"/>
          <w:szCs w:val="24"/>
        </w:rPr>
        <w:t>учения правила написания безударных гласных в корне слова</w:t>
      </w:r>
      <w:r w:rsidRPr="00741B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1BE7" w:rsidRDefault="00741BE7" w:rsidP="00741B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741BE7">
        <w:rPr>
          <w:rFonts w:ascii="Times New Roman" w:eastAsia="Calibri" w:hAnsi="Times New Roman" w:cs="Times New Roman"/>
          <w:sz w:val="24"/>
          <w:szCs w:val="24"/>
        </w:rPr>
        <w:t xml:space="preserve">  создание ситуации, способствующей личному пониманию </w:t>
      </w:r>
      <w:r w:rsidR="00FB2ABF">
        <w:rPr>
          <w:rFonts w:ascii="Times New Roman" w:eastAsia="Calibri" w:hAnsi="Times New Roman" w:cs="Times New Roman"/>
          <w:sz w:val="24"/>
          <w:szCs w:val="24"/>
        </w:rPr>
        <w:t>безударных гласных в корне слова</w:t>
      </w:r>
      <w:r w:rsidR="008746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77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основе формулир</w:t>
      </w:r>
      <w:r w:rsidR="00FB2A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ания правила проверки</w:t>
      </w:r>
      <w:r w:rsidR="00C72F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2ABF">
        <w:rPr>
          <w:rFonts w:ascii="Times New Roman" w:eastAsia="Calibri" w:hAnsi="Times New Roman" w:cs="Times New Roman"/>
          <w:sz w:val="24"/>
          <w:szCs w:val="24"/>
        </w:rPr>
        <w:t>безударных гласных в корне слова</w:t>
      </w:r>
    </w:p>
    <w:p w:rsidR="00C72F04" w:rsidRDefault="00687431" w:rsidP="00C72F04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743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ебная задача: 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 xml:space="preserve">находить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пособ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>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верки правильности 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 xml:space="preserve">написания слов с безударной гласной в </w:t>
      </w:r>
      <w:proofErr w:type="gramStart"/>
      <w:r w:rsidR="00FB2ABF">
        <w:rPr>
          <w:rFonts w:ascii="Times New Roman" w:eastAsia="Calibri" w:hAnsi="Times New Roman" w:cs="Times New Roman"/>
          <w:b/>
          <w:sz w:val="24"/>
          <w:szCs w:val="24"/>
        </w:rPr>
        <w:t>корне слова</w:t>
      </w:r>
      <w:proofErr w:type="gramEnd"/>
    </w:p>
    <w:p w:rsidR="00741BE7" w:rsidRPr="00C72F04" w:rsidRDefault="00741BE7" w:rsidP="00C72F04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41BE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3825"/>
        <w:gridCol w:w="2270"/>
        <w:gridCol w:w="4330"/>
      </w:tblGrid>
      <w:tr w:rsidR="00640FA8" w:rsidTr="00453055">
        <w:tc>
          <w:tcPr>
            <w:tcW w:w="1951" w:type="dxa"/>
          </w:tcPr>
          <w:p w:rsidR="00741BE7" w:rsidRDefault="00741BE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2410" w:type="dxa"/>
          </w:tcPr>
          <w:p w:rsidR="00741BE7" w:rsidRDefault="00741BE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результат</w:t>
            </w:r>
          </w:p>
        </w:tc>
        <w:tc>
          <w:tcPr>
            <w:tcW w:w="3825" w:type="dxa"/>
          </w:tcPr>
          <w:p w:rsidR="00741BE7" w:rsidRDefault="00741BE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 содержание</w:t>
            </w:r>
          </w:p>
        </w:tc>
        <w:tc>
          <w:tcPr>
            <w:tcW w:w="2270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ы и методы</w:t>
            </w:r>
          </w:p>
        </w:tc>
        <w:tc>
          <w:tcPr>
            <w:tcW w:w="4330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средства</w:t>
            </w:r>
          </w:p>
        </w:tc>
      </w:tr>
      <w:tr w:rsidR="00640FA8" w:rsidTr="00453055">
        <w:tc>
          <w:tcPr>
            <w:tcW w:w="1951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требности</w:t>
            </w:r>
          </w:p>
        </w:tc>
        <w:tc>
          <w:tcPr>
            <w:tcW w:w="2410" w:type="dxa"/>
          </w:tcPr>
          <w:p w:rsidR="00F3359F" w:rsidRDefault="00F3359F" w:rsidP="006E2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ют  </w:t>
            </w:r>
            <w:r w:rsidR="00597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</w:t>
            </w:r>
            <w:r w:rsidRPr="00597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</w:t>
            </w:r>
          </w:p>
          <w:p w:rsidR="005973E1" w:rsidRDefault="005973E1" w:rsidP="006E2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ых</w:t>
            </w:r>
          </w:p>
          <w:p w:rsidR="00016405" w:rsidRDefault="00016405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1BE7" w:rsidRDefault="006E2203" w:rsidP="006E2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ют</w:t>
            </w:r>
            <w:r w:rsidRPr="00597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потребности </w:t>
            </w:r>
            <w:r w:rsidR="00FF1D04" w:rsidRPr="005973E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0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е</w:t>
            </w:r>
            <w:r w:rsidR="00FF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ударных гласных в </w:t>
            </w:r>
            <w:proofErr w:type="gramStart"/>
            <w:r w:rsidR="005973E1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:rsidR="00016405" w:rsidRDefault="00016405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4867" w:rsidRDefault="00BE4867" w:rsidP="006E2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щаю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воему  предыдущему опыту, но испытывают недостаток знаний.</w:t>
            </w:r>
          </w:p>
          <w:p w:rsidR="00016405" w:rsidRDefault="00016405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4867" w:rsidRDefault="00BE4867" w:rsidP="006E2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ую ситуацию с одноклассниками и учителем.</w:t>
            </w:r>
          </w:p>
        </w:tc>
        <w:tc>
          <w:tcPr>
            <w:tcW w:w="3825" w:type="dxa"/>
          </w:tcPr>
          <w:p w:rsidR="00C72F04" w:rsidRDefault="00C72F04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FB2ABF">
              <w:rPr>
                <w:rFonts w:ascii="Times New Roman" w:eastAsia="Calibri" w:hAnsi="Times New Roman" w:cs="Times New Roman"/>
                <w:sz w:val="24"/>
                <w:szCs w:val="24"/>
              </w:rPr>
              <w:t>Что мы можем</w:t>
            </w:r>
            <w:r w:rsidR="00F33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2ABF">
              <w:rPr>
                <w:rFonts w:ascii="Times New Roman" w:eastAsia="Calibri" w:hAnsi="Times New Roman" w:cs="Times New Roman"/>
                <w:sz w:val="24"/>
                <w:szCs w:val="24"/>
              </w:rPr>
              <w:t>ска</w:t>
            </w:r>
            <w:r w:rsidR="00F3359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B2ABF">
              <w:rPr>
                <w:rFonts w:ascii="Times New Roman" w:eastAsia="Calibri" w:hAnsi="Times New Roman" w:cs="Times New Roman"/>
                <w:sz w:val="24"/>
                <w:szCs w:val="24"/>
              </w:rPr>
              <w:t>ать про эти буквы</w:t>
            </w:r>
            <w:r w:rsidR="00F3359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106C" w:rsidRDefault="00C72F04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зывают те признаки, которые уже знают:</w:t>
            </w:r>
            <w:r w:rsidR="00B51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е буквы; </w:t>
            </w:r>
          </w:p>
          <w:p w:rsidR="00F3359F" w:rsidRDefault="00B5106C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 звуки состоят из голоса и образуют слог</w:t>
            </w:r>
            <w:proofErr w:type="gramStart"/>
            <w:r w:rsidR="005973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 быть ударными и безударными</w:t>
            </w:r>
            <w:r w:rsidR="00C72F0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04E30" w:rsidRDefault="005501DB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дарные и безуда</w:t>
            </w:r>
            <w:r w:rsidR="00FF1D04">
              <w:rPr>
                <w:rFonts w:ascii="Times New Roman" w:eastAsia="Calibri" w:hAnsi="Times New Roman" w:cs="Times New Roman"/>
                <w:sz w:val="24"/>
                <w:szCs w:val="24"/>
              </w:rPr>
              <w:t>рные гласные звуки обозначают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 w:rsidR="00FF1D0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. </w:t>
            </w:r>
          </w:p>
          <w:p w:rsidR="00B04E30" w:rsidRDefault="00B04E30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E30" w:rsidRDefault="00B04E30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читайте предложение на доске. Из какой это сказки и чьи слова?</w:t>
            </w:r>
          </w:p>
          <w:p w:rsidR="007C6337" w:rsidRDefault="007C6337" w:rsidP="007C63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ие слова одинаково произносятся?</w:t>
            </w:r>
          </w:p>
          <w:p w:rsidR="00B04E30" w:rsidRDefault="007C633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04E30">
              <w:rPr>
                <w:rFonts w:ascii="Times New Roman" w:eastAsia="Calibri" w:hAnsi="Times New Roman" w:cs="Times New Roman"/>
                <w:sz w:val="24"/>
                <w:szCs w:val="24"/>
              </w:rPr>
              <w:t>Поставь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ение в этих</w:t>
            </w:r>
            <w:r w:rsidR="00B0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х. </w:t>
            </w:r>
          </w:p>
          <w:p w:rsidR="00B04E30" w:rsidRDefault="00B04E30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501DB" w:rsidRPr="00B04E30">
              <w:rPr>
                <w:rFonts w:ascii="Times New Roman" w:eastAsia="Calibri" w:hAnsi="Times New Roman" w:cs="Times New Roman"/>
                <w:sz w:val="24"/>
                <w:szCs w:val="24"/>
              </w:rPr>
              <w:t>Легко или трудно обозначить буквой ударный гласный</w:t>
            </w:r>
            <w:r w:rsidR="00FF1D04" w:rsidRPr="00B0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?</w:t>
            </w:r>
          </w:p>
          <w:p w:rsidR="007C6337" w:rsidRDefault="007C633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пробуйте найти букву безударного гласного звука.</w:t>
            </w:r>
          </w:p>
          <w:p w:rsidR="00FF1D04" w:rsidRPr="007C6337" w:rsidRDefault="007C633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04E30" w:rsidRPr="00B0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 или трудно обозначить бук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B04E30" w:rsidRPr="00B04E30">
              <w:rPr>
                <w:rFonts w:ascii="Times New Roman" w:eastAsia="Calibri" w:hAnsi="Times New Roman" w:cs="Times New Roman"/>
                <w:sz w:val="24"/>
                <w:szCs w:val="24"/>
              </w:rPr>
              <w:t>ударный гласный звук?</w:t>
            </w:r>
          </w:p>
          <w:p w:rsidR="00F3359F" w:rsidRDefault="00F3359F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1BE7" w:rsidRDefault="00741BE7" w:rsidP="00505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41BE7" w:rsidRDefault="00607743" w:rsidP="006077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ый</w:t>
            </w:r>
            <w:proofErr w:type="gramEnd"/>
            <w:r w:rsidR="005973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3E1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: обсуждение признаков гласных.</w:t>
            </w:r>
          </w:p>
        </w:tc>
        <w:tc>
          <w:tcPr>
            <w:tcW w:w="4330" w:type="dxa"/>
          </w:tcPr>
          <w:p w:rsidR="00B5106C" w:rsidRPr="00505EBD" w:rsidRDefault="00607743" w:rsidP="00741B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5E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и</w:t>
            </w:r>
            <w:r w:rsidR="00F3359F" w:rsidRPr="00505E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терактивн</w:t>
            </w:r>
            <w:r w:rsidRPr="00505E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й</w:t>
            </w:r>
            <w:r w:rsidR="00F3359F" w:rsidRPr="00505E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ск</w:t>
            </w:r>
            <w:r w:rsidRPr="00505E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:</w:t>
            </w:r>
          </w:p>
          <w:p w:rsidR="00B5106C" w:rsidRDefault="00B5106C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О, И, Е, Я</w:t>
            </w:r>
          </w:p>
          <w:p w:rsidR="007019B7" w:rsidRDefault="007019B7" w:rsidP="00741BE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5106C" w:rsidRDefault="00B5106C" w:rsidP="00741BE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5106C" w:rsidRDefault="00B5106C" w:rsidP="00741BE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5106C" w:rsidRDefault="00B5106C" w:rsidP="00741BE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5106C" w:rsidRDefault="00B5106C" w:rsidP="00741BE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5106C" w:rsidRDefault="00B5106C" w:rsidP="00741BE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5106C" w:rsidRDefault="00B5106C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E30" w:rsidRDefault="00B04E30" w:rsidP="00B04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E30" w:rsidRDefault="00B04E30" w:rsidP="00B04E3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5E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 интерактивной доске:</w:t>
            </w:r>
          </w:p>
          <w:p w:rsidR="00782C67" w:rsidRDefault="00782C67" w:rsidP="00B04E3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2C67" w:rsidRDefault="00782C67" w:rsidP="00B04E3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2C67" w:rsidRDefault="00782C67" w:rsidP="00B04E3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1650" cy="1014977"/>
                  <wp:effectExtent l="19050" t="0" r="0" b="0"/>
                  <wp:docPr id="1" name="Рисунок 1" descr="https://ds05.infourok.ru/uploads/ex/0091/000816e0-e87fa92d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091/000816e0-e87fa92d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71" cy="1016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C67" w:rsidRDefault="00782C67" w:rsidP="00B04E3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2C67" w:rsidRPr="00505EBD" w:rsidRDefault="00782C67" w:rsidP="00B04E3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04E30" w:rsidRPr="00B04E30" w:rsidRDefault="00B04E30" w:rsidP="00B04E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E30">
              <w:rPr>
                <w:rFonts w:ascii="Times New Roman" w:eastAsia="Calibri" w:hAnsi="Times New Roman" w:cs="Times New Roman"/>
                <w:sz w:val="24"/>
                <w:szCs w:val="24"/>
              </w:rPr>
              <w:t>Несёт меня</w:t>
            </w:r>
            <w:r w:rsidRPr="00B04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4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B04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са</w:t>
            </w:r>
            <w:proofErr w:type="spellEnd"/>
            <w:r w:rsidRPr="00B04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4E30">
              <w:rPr>
                <w:rFonts w:ascii="Times New Roman" w:eastAsia="Calibri" w:hAnsi="Times New Roman" w:cs="Times New Roman"/>
                <w:sz w:val="24"/>
                <w:szCs w:val="24"/>
              </w:rPr>
              <w:t>за тёмные</w:t>
            </w:r>
            <w:r w:rsidRPr="00B04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4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_са</w:t>
            </w:r>
            <w:proofErr w:type="spellEnd"/>
            <w:r w:rsidRPr="00B04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</w:t>
            </w:r>
          </w:p>
          <w:p w:rsidR="007019B7" w:rsidRDefault="007019B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601" w:rsidRDefault="00B026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F04" w:rsidRDefault="00C72F04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FA8" w:rsidTr="008A5ABD">
        <w:trPr>
          <w:trHeight w:val="1539"/>
        </w:trPr>
        <w:tc>
          <w:tcPr>
            <w:tcW w:w="1951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браза желаемого результата</w:t>
            </w:r>
          </w:p>
        </w:tc>
        <w:tc>
          <w:tcPr>
            <w:tcW w:w="2410" w:type="dxa"/>
          </w:tcPr>
          <w:p w:rsidR="00741BE7" w:rsidRDefault="0066237F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тят по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к правильно проверить данную работу.</w:t>
            </w:r>
          </w:p>
          <w:p w:rsidR="002559B6" w:rsidRDefault="002559B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обсуждаемой ситуации.</w:t>
            </w:r>
          </w:p>
          <w:p w:rsidR="002559B6" w:rsidRDefault="002559B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ир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ительный результат.</w:t>
            </w:r>
          </w:p>
          <w:p w:rsidR="0066237F" w:rsidRDefault="002559B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говариваются</w:t>
            </w:r>
            <w:r w:rsidR="0050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 способ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и.</w:t>
            </w:r>
          </w:p>
        </w:tc>
        <w:tc>
          <w:tcPr>
            <w:tcW w:w="3825" w:type="dxa"/>
          </w:tcPr>
          <w:p w:rsidR="007C6337" w:rsidRPr="007C6337" w:rsidRDefault="009A2EE6" w:rsidP="007C63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6337" w:rsidRPr="007C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то нам может помочь в написании безударной гласной в </w:t>
            </w:r>
            <w:proofErr w:type="gramStart"/>
            <w:r w:rsidR="007C6337" w:rsidRPr="007C6337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7C6337" w:rsidRPr="007C633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69213A" w:rsidRDefault="007C633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62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любой орфограммы есть правильный способ проверки. </w:t>
            </w:r>
          </w:p>
          <w:p w:rsidR="0069213A" w:rsidRDefault="0069213A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ой способ проверки вы предложите? (Вспоминают правило)</w:t>
            </w:r>
          </w:p>
          <w:p w:rsidR="006A482F" w:rsidRDefault="006A482F" w:rsidP="006A48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13A" w:rsidRDefault="0069213A" w:rsidP="006A48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колько способов проверки безударной гласной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выявили?</w:t>
            </w:r>
          </w:p>
          <w:p w:rsidR="008A5ABD" w:rsidRDefault="008A5ABD" w:rsidP="006A48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чему эти слова произносятся одинаково, а пишутся по-разному?</w:t>
            </w:r>
          </w:p>
          <w:p w:rsidR="008A5ABD" w:rsidRDefault="008A5ABD" w:rsidP="006A48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азные смысловые значения:</w:t>
            </w:r>
            <w:proofErr w:type="gramEnd"/>
          </w:p>
          <w:p w:rsidR="008A5ABD" w:rsidRDefault="008A5ABD" w:rsidP="006A48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а-животное, леса-участок земли с деревьями)</w:t>
            </w:r>
          </w:p>
          <w:p w:rsidR="008A5ABD" w:rsidRDefault="008A5ABD" w:rsidP="006A48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жно ли считать эти сл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нокоренными? </w:t>
            </w:r>
          </w:p>
          <w:p w:rsidR="008A5ABD" w:rsidRDefault="008A5ABD" w:rsidP="006A48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ет: 1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й смысл слов</w:t>
            </w:r>
          </w:p>
          <w:p w:rsidR="00505EBD" w:rsidRDefault="008A5ABD" w:rsidP="00FF1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ые корни)</w:t>
            </w:r>
            <w:bookmarkStart w:id="0" w:name="_GoBack"/>
            <w:bookmarkEnd w:id="0"/>
            <w:proofErr w:type="gramEnd"/>
          </w:p>
        </w:tc>
        <w:tc>
          <w:tcPr>
            <w:tcW w:w="2270" w:type="dxa"/>
          </w:tcPr>
          <w:p w:rsidR="00A550F6" w:rsidRDefault="002559B6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ый</w:t>
            </w:r>
            <w:proofErr w:type="gramEnd"/>
            <w:r w:rsidR="00290FE1">
              <w:rPr>
                <w:rFonts w:ascii="Times New Roman" w:eastAsia="Calibri" w:hAnsi="Times New Roman" w:cs="Times New Roman"/>
                <w:sz w:val="24"/>
                <w:szCs w:val="24"/>
              </w:rPr>
              <w:t>: вспоминаем  правило</w:t>
            </w:r>
          </w:p>
          <w:p w:rsidR="00741BE7" w:rsidRDefault="00741BE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A438AE" w:rsidRDefault="002559B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ксация на доске </w:t>
            </w:r>
            <w:r w:rsidR="00A438A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ых детьми способов проверки</w:t>
            </w:r>
          </w:p>
          <w:p w:rsidR="00A438AE" w:rsidRDefault="00A438A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EBD" w:rsidRDefault="00505EBD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EBD" w:rsidRDefault="00505EBD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8AE" w:rsidRDefault="00A438A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</w:p>
          <w:p w:rsidR="006A482F" w:rsidRDefault="006A482F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82F" w:rsidRDefault="006A482F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0FE1" w:rsidRDefault="00290FE1" w:rsidP="00741BE7">
            <w:pPr>
              <w:jc w:val="both"/>
              <w:rPr>
                <w:rFonts w:ascii="Times New Roman" w:hAnsi="Times New Roman" w:cs="Times New Roman"/>
              </w:rPr>
            </w:pPr>
          </w:p>
          <w:p w:rsidR="00290FE1" w:rsidRDefault="00290FE1" w:rsidP="00741BE7">
            <w:pPr>
              <w:jc w:val="both"/>
              <w:rPr>
                <w:rFonts w:ascii="Times New Roman" w:hAnsi="Times New Roman" w:cs="Times New Roman"/>
              </w:rPr>
            </w:pPr>
          </w:p>
          <w:p w:rsidR="0069213A" w:rsidRPr="0069213A" w:rsidRDefault="0069213A" w:rsidP="00741BE7">
            <w:pPr>
              <w:jc w:val="both"/>
              <w:rPr>
                <w:rFonts w:ascii="Times New Roman" w:hAnsi="Times New Roman" w:cs="Times New Roman"/>
              </w:rPr>
            </w:pPr>
            <w:r w:rsidRPr="0069213A">
              <w:rPr>
                <w:rFonts w:ascii="Times New Roman" w:hAnsi="Times New Roman" w:cs="Times New Roman"/>
              </w:rPr>
              <w:t xml:space="preserve">Лисонька-лиса (однокоренные слова), </w:t>
            </w:r>
          </w:p>
          <w:p w:rsidR="006A482F" w:rsidRPr="0069213A" w:rsidRDefault="0069213A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13A">
              <w:rPr>
                <w:rFonts w:ascii="Times New Roman" w:hAnsi="Times New Roman" w:cs="Times New Roman"/>
              </w:rPr>
              <w:t>лес-леса (формы слова)</w:t>
            </w:r>
          </w:p>
          <w:p w:rsidR="006D26CA" w:rsidRPr="006D26CA" w:rsidRDefault="006D26CA" w:rsidP="006D26CA">
            <w:pPr>
              <w:pStyle w:val="a7"/>
            </w:pPr>
          </w:p>
        </w:tc>
      </w:tr>
      <w:tr w:rsidR="00640FA8" w:rsidTr="00453055">
        <w:tc>
          <w:tcPr>
            <w:tcW w:w="1951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</w:t>
            </w:r>
          </w:p>
        </w:tc>
        <w:tc>
          <w:tcPr>
            <w:tcW w:w="2410" w:type="dxa"/>
          </w:tcPr>
          <w:p w:rsidR="003B11A8" w:rsidRDefault="00A438A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чают инте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тому, ч</w:t>
            </w:r>
            <w:r w:rsidR="00A550F6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тят получить. </w:t>
            </w:r>
          </w:p>
          <w:p w:rsidR="00741BE7" w:rsidRDefault="002559B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ивают инте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анной проблеме</w:t>
            </w:r>
            <w:r w:rsidR="00A438AE">
              <w:rPr>
                <w:rFonts w:ascii="Times New Roman" w:eastAsia="Calibri" w:hAnsi="Times New Roman" w:cs="Times New Roman"/>
                <w:sz w:val="24"/>
                <w:szCs w:val="24"/>
              </w:rPr>
              <w:t>, образу желаемого результата.</w:t>
            </w:r>
          </w:p>
        </w:tc>
        <w:tc>
          <w:tcPr>
            <w:tcW w:w="3825" w:type="dxa"/>
          </w:tcPr>
          <w:p w:rsidR="0069213A" w:rsidRDefault="0069213A" w:rsidP="00692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0FE1">
              <w:rPr>
                <w:rFonts w:ascii="Times New Roman" w:hAnsi="Times New Roman"/>
                <w:sz w:val="24"/>
                <w:szCs w:val="24"/>
              </w:rPr>
              <w:t xml:space="preserve">очему так важно для н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</w:t>
            </w:r>
            <w:r w:rsidR="00290FE1">
              <w:rPr>
                <w:rFonts w:ascii="Times New Roman" w:hAnsi="Times New Roman"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/>
                <w:sz w:val="24"/>
                <w:szCs w:val="24"/>
              </w:rPr>
              <w:t>эти слова?</w:t>
            </w:r>
          </w:p>
          <w:p w:rsidR="00505EBD" w:rsidRDefault="00505EBD" w:rsidP="00692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сказывают мнения о своей грамотности)</w:t>
            </w:r>
          </w:p>
          <w:p w:rsidR="00A438AE" w:rsidRDefault="005512F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аша грамотность поможет вам успешно справиться с самостоятельной работой в конце урока.</w:t>
            </w:r>
          </w:p>
        </w:tc>
        <w:tc>
          <w:tcPr>
            <w:tcW w:w="2270" w:type="dxa"/>
          </w:tcPr>
          <w:p w:rsidR="00741BE7" w:rsidRDefault="00A438A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. Задаются наводящие</w:t>
            </w:r>
            <w:r w:rsidR="003B1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точняющ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4330" w:type="dxa"/>
          </w:tcPr>
          <w:p w:rsidR="00741BE7" w:rsidRDefault="00741BE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FA8" w:rsidTr="008A5ABD">
        <w:trPr>
          <w:trHeight w:val="2073"/>
        </w:trPr>
        <w:tc>
          <w:tcPr>
            <w:tcW w:w="1951" w:type="dxa"/>
          </w:tcPr>
          <w:p w:rsidR="008C0801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2410" w:type="dxa"/>
          </w:tcPr>
          <w:p w:rsidR="008C0801" w:rsidRDefault="003B11A8" w:rsidP="00741B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ринимают решение в выборе учебного продукта и </w:t>
            </w:r>
            <w:r w:rsidRPr="00F33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уют учебную задачу</w:t>
            </w:r>
            <w:r w:rsidR="00640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FA8" w:rsidRDefault="0068743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:rsidR="00505EBD" w:rsidRDefault="009A2EE6" w:rsidP="00290F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05EBD">
              <w:rPr>
                <w:rFonts w:ascii="Times New Roman" w:eastAsia="Calibri" w:hAnsi="Times New Roman" w:cs="Times New Roman"/>
                <w:sz w:val="24"/>
                <w:szCs w:val="24"/>
              </w:rPr>
              <w:t>Какова цель нашего урока?</w:t>
            </w:r>
          </w:p>
          <w:p w:rsidR="00505EBD" w:rsidRDefault="00505EBD" w:rsidP="00290F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</w:t>
            </w:r>
            <w:r w:rsidR="00385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 необходи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ь безударную гласную в корне слова) </w:t>
            </w:r>
          </w:p>
          <w:p w:rsidR="00290FE1" w:rsidRDefault="00505EBD" w:rsidP="00290F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едлагаю  разработать</w:t>
            </w:r>
            <w:r w:rsidR="00385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594E" w:rsidRPr="003859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29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н (алгоритм) работы</w:t>
            </w:r>
            <w:r w:rsidR="00290FE1">
              <w:rPr>
                <w:rFonts w:ascii="Times New Roman" w:eastAsia="Calibri" w:hAnsi="Times New Roman" w:cs="Times New Roman"/>
                <w:sz w:val="24"/>
                <w:szCs w:val="24"/>
              </w:rPr>
              <w:t>, который</w:t>
            </w:r>
            <w:r w:rsidR="00385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м </w:t>
            </w:r>
            <w:r w:rsidR="00A550F6">
              <w:rPr>
                <w:rFonts w:ascii="Times New Roman" w:eastAsia="Calibri" w:hAnsi="Times New Roman" w:cs="Times New Roman"/>
                <w:sz w:val="24"/>
                <w:szCs w:val="24"/>
              </w:rPr>
              <w:t>поможет выполнять такие задания.</w:t>
            </w:r>
            <w:r w:rsidR="00290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550F6" w:rsidRDefault="00A550F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94E" w:rsidRDefault="0038594E" w:rsidP="00290F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8C0801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A550F6" w:rsidRPr="00A550F6" w:rsidRDefault="00A550F6" w:rsidP="00B026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0F6">
              <w:rPr>
                <w:rFonts w:ascii="Times New Roman" w:eastAsia="Calibri" w:hAnsi="Times New Roman" w:cs="Times New Roman"/>
                <w:sz w:val="24"/>
                <w:szCs w:val="24"/>
              </w:rPr>
              <w:t>Фиксируется на доске учебная задача</w:t>
            </w:r>
          </w:p>
          <w:p w:rsidR="008C0801" w:rsidRPr="00290FE1" w:rsidRDefault="008C0801" w:rsidP="00801E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E1201" w:rsidTr="00C747D3">
        <w:trPr>
          <w:trHeight w:val="841"/>
        </w:trPr>
        <w:tc>
          <w:tcPr>
            <w:tcW w:w="1951" w:type="dxa"/>
          </w:tcPr>
          <w:p w:rsidR="004E1201" w:rsidRDefault="004E12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2410" w:type="dxa"/>
          </w:tcPr>
          <w:p w:rsidR="004E1201" w:rsidRDefault="004E1201" w:rsidP="004E1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ют</w:t>
            </w:r>
            <w:r w:rsidRPr="00F4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класс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ителем</w:t>
            </w:r>
            <w:r w:rsidRPr="00F4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и способы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тижения учебной задачи (цели урока).</w:t>
            </w:r>
          </w:p>
          <w:p w:rsidR="00C74959" w:rsidRDefault="00C74959" w:rsidP="00C74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мывают и предлаг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зафиксировать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ля удобства к нему обращаться).</w:t>
            </w:r>
          </w:p>
          <w:p w:rsidR="004E1201" w:rsidRPr="00382909" w:rsidRDefault="00C74959" w:rsidP="0038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 и фиксируют</w:t>
            </w:r>
            <w:r w:rsidR="0057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 план действий. </w:t>
            </w:r>
          </w:p>
        </w:tc>
        <w:tc>
          <w:tcPr>
            <w:tcW w:w="3825" w:type="dxa"/>
          </w:tcPr>
          <w:p w:rsidR="004E1201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8746DA">
              <w:rPr>
                <w:rFonts w:ascii="Times New Roman" w:eastAsia="Calibri" w:hAnsi="Times New Roman" w:cs="Times New Roman"/>
                <w:sz w:val="24"/>
                <w:szCs w:val="24"/>
              </w:rPr>
              <w:t>Какие последовательные действия нам необходимо выполнить, чтобы реш</w:t>
            </w:r>
            <w:r w:rsidR="00C7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ь нашу учебную задачу и правильно   записывать слова с безударной гласной в </w:t>
            </w:r>
            <w:proofErr w:type="gramStart"/>
            <w:r w:rsidR="00C747D3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87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FF6E4B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F6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удобнее зафиксировать наши действия?  </w:t>
            </w:r>
          </w:p>
          <w:p w:rsidR="00FF6E4B" w:rsidRDefault="00FF6E4B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виде плана на доске)</w:t>
            </w:r>
          </w:p>
          <w:p w:rsidR="00FF6E4B" w:rsidRDefault="00FF6E4B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4E1201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. О</w:t>
            </w:r>
            <w:r w:rsidR="00FF6E4B">
              <w:rPr>
                <w:rFonts w:ascii="Times New Roman" w:eastAsia="Calibri" w:hAnsi="Times New Roman" w:cs="Times New Roman"/>
                <w:sz w:val="24"/>
                <w:szCs w:val="24"/>
              </w:rPr>
              <w:t>бсуждают последовательность действий.</w:t>
            </w:r>
          </w:p>
          <w:p w:rsidR="00453055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E4B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. Ф</w:t>
            </w:r>
            <w:r w:rsidR="00AB2AFA">
              <w:rPr>
                <w:rFonts w:ascii="Times New Roman" w:eastAsia="Calibri" w:hAnsi="Times New Roman" w:cs="Times New Roman"/>
                <w:sz w:val="24"/>
                <w:szCs w:val="24"/>
              </w:rPr>
              <w:t>иксируют</w:t>
            </w:r>
            <w:r w:rsidR="00FF6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на доске.</w:t>
            </w:r>
          </w:p>
        </w:tc>
        <w:tc>
          <w:tcPr>
            <w:tcW w:w="4330" w:type="dxa"/>
          </w:tcPr>
          <w:p w:rsidR="00801EA5" w:rsidRPr="00505EBD" w:rsidRDefault="00801EA5" w:rsidP="00801EA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5E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интерактивной доске:</w:t>
            </w:r>
          </w:p>
          <w:p w:rsidR="00801EA5" w:rsidRPr="0038594E" w:rsidRDefault="00801EA5" w:rsidP="00801E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проверки </w:t>
            </w:r>
          </w:p>
          <w:p w:rsidR="00290FE1" w:rsidRPr="00C747D3" w:rsidRDefault="00290FE1" w:rsidP="0029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3">
              <w:rPr>
                <w:rFonts w:ascii="Times New Roman" w:hAnsi="Times New Roman" w:cs="Times New Roman"/>
                <w:sz w:val="24"/>
                <w:szCs w:val="24"/>
              </w:rPr>
              <w:t>1. Читаю слово.</w:t>
            </w:r>
          </w:p>
          <w:p w:rsidR="00290FE1" w:rsidRPr="00C747D3" w:rsidRDefault="00290FE1" w:rsidP="0029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3">
              <w:rPr>
                <w:rFonts w:ascii="Times New Roman" w:hAnsi="Times New Roman" w:cs="Times New Roman"/>
                <w:sz w:val="24"/>
                <w:szCs w:val="24"/>
              </w:rPr>
              <w:t>2. Определяю ударение.</w:t>
            </w:r>
          </w:p>
          <w:p w:rsidR="00290FE1" w:rsidRPr="00C747D3" w:rsidRDefault="00290FE1" w:rsidP="00C7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01EA5">
              <w:rPr>
                <w:rFonts w:ascii="Times New Roman" w:hAnsi="Times New Roman" w:cs="Times New Roman"/>
                <w:sz w:val="24"/>
                <w:szCs w:val="24"/>
              </w:rPr>
              <w:t>Нахожу  безударной гласный в слове.</w:t>
            </w:r>
            <w:r w:rsidRPr="00C747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4. Подбираю проверочное  слово.</w:t>
            </w:r>
          </w:p>
          <w:p w:rsidR="00C72F04" w:rsidRPr="00C747D3" w:rsidRDefault="00290FE1" w:rsidP="00290F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3">
              <w:rPr>
                <w:rFonts w:ascii="Times New Roman" w:hAnsi="Times New Roman" w:cs="Times New Roman"/>
                <w:sz w:val="24"/>
                <w:szCs w:val="24"/>
              </w:rPr>
              <w:t>5.Пишу гласную.</w:t>
            </w:r>
          </w:p>
          <w:p w:rsidR="00C72F04" w:rsidRPr="00382909" w:rsidRDefault="00C72F04" w:rsidP="003829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FA8" w:rsidTr="009A3101">
        <w:trPr>
          <w:trHeight w:val="830"/>
        </w:trPr>
        <w:tc>
          <w:tcPr>
            <w:tcW w:w="1951" w:type="dxa"/>
          </w:tcPr>
          <w:p w:rsidR="008C0801" w:rsidRDefault="007A7160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действий</w:t>
            </w:r>
          </w:p>
        </w:tc>
        <w:tc>
          <w:tcPr>
            <w:tcW w:w="2410" w:type="dxa"/>
          </w:tcPr>
          <w:p w:rsidR="00062D20" w:rsidRDefault="00062D20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ют</w:t>
            </w:r>
            <w:r w:rsidR="007A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заголовков текстов </w:t>
            </w:r>
          </w:p>
          <w:p w:rsidR="00062D20" w:rsidRDefault="00062D20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D20" w:rsidRDefault="00062D20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801" w:rsidRDefault="00062D20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оверки написания слов с безударными гласными</w:t>
            </w:r>
          </w:p>
          <w:p w:rsidR="00062D20" w:rsidRDefault="00062D20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055" w:rsidRDefault="00453055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31E" w:rsidRDefault="0074631E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7160" w:rsidRDefault="007A7160" w:rsidP="00062D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63407C" w:rsidRDefault="00801EA5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4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ользуемся нашим планом проверки для выполнения упражнения  153</w:t>
            </w:r>
            <w:r w:rsidR="0006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99</w:t>
            </w:r>
          </w:p>
          <w:p w:rsidR="00062D20" w:rsidRDefault="00062D20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D20" w:rsidRDefault="00062D20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D20" w:rsidRDefault="00062D20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062D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- ст</w:t>
            </w:r>
            <w:r w:rsidRPr="00062D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, </w:t>
            </w:r>
          </w:p>
          <w:p w:rsidR="00062D20" w:rsidRDefault="00062D20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62D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- в л</w:t>
            </w:r>
            <w:r w:rsidRPr="00062D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, л</w:t>
            </w:r>
            <w:r w:rsidRPr="00CE12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й,</w:t>
            </w:r>
          </w:p>
          <w:p w:rsidR="00062D20" w:rsidRDefault="00062D20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62D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</w:t>
            </w:r>
            <w:r w:rsidR="00CE1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</w:t>
            </w:r>
            <w:r w:rsidR="00CE122B" w:rsidRPr="00CE12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</w:t>
            </w:r>
            <w:r w:rsidR="00CE1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,</w:t>
            </w:r>
          </w:p>
          <w:p w:rsidR="00CE122B" w:rsidRDefault="00CE122B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12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</w:t>
            </w:r>
            <w:r w:rsidRPr="00CE12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,</w:t>
            </w:r>
          </w:p>
          <w:p w:rsidR="00CE122B" w:rsidRDefault="00CE122B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E12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 - трава,</w:t>
            </w:r>
          </w:p>
          <w:p w:rsidR="00CE122B" w:rsidRDefault="00CE122B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CE12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– сл</w:t>
            </w:r>
            <w:r w:rsidRPr="00CE12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.</w:t>
            </w:r>
          </w:p>
          <w:p w:rsidR="00062D20" w:rsidRDefault="00062D20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122B" w:rsidRDefault="00CE122B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122B" w:rsidRDefault="00CE122B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122B" w:rsidRDefault="00CE122B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122B" w:rsidRDefault="00CE122B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122B" w:rsidRDefault="00CE122B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122B" w:rsidRPr="00382909" w:rsidRDefault="00CE122B" w:rsidP="00062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(на карточке)</w:t>
            </w:r>
            <w:r w:rsidR="00C9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орой на план</w:t>
            </w:r>
            <w:proofErr w:type="gramStart"/>
            <w:r w:rsidR="0055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D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</w:t>
            </w:r>
            <w:r w:rsidR="0055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роверка.</w:t>
            </w:r>
          </w:p>
        </w:tc>
        <w:tc>
          <w:tcPr>
            <w:tcW w:w="2270" w:type="dxa"/>
          </w:tcPr>
          <w:p w:rsidR="008C0801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.</w:t>
            </w:r>
          </w:p>
          <w:p w:rsidR="00B804D6" w:rsidRDefault="00B804D6" w:rsidP="00B8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D6" w:rsidRDefault="00B804D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4D6" w:rsidRDefault="00B804D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4D6" w:rsidRDefault="00B804D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4D6" w:rsidRDefault="00B804D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</w:t>
            </w:r>
            <w:r w:rsidR="00CE122B">
              <w:rPr>
                <w:rFonts w:ascii="Times New Roman" w:eastAsia="Calibri" w:hAnsi="Times New Roman" w:cs="Times New Roman"/>
                <w:sz w:val="24"/>
                <w:szCs w:val="24"/>
              </w:rPr>
              <w:t>ый.</w:t>
            </w:r>
          </w:p>
        </w:tc>
        <w:tc>
          <w:tcPr>
            <w:tcW w:w="4330" w:type="dxa"/>
          </w:tcPr>
          <w:p w:rsidR="00735D89" w:rsidRDefault="00735D89" w:rsidP="006A48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D89" w:rsidRDefault="00735D89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D89" w:rsidRDefault="00735D89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D89" w:rsidRDefault="00F4485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513F3" wp14:editId="6E8B3767">
                  <wp:extent cx="2590799" cy="2200275"/>
                  <wp:effectExtent l="19050" t="0" r="1" b="0"/>
                  <wp:docPr id="2" name="Рисунок 1" descr="C:\Users\Школа\Downloads\20201119_13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ownloads\20201119_13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19" cy="2198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ED1DB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 (карточка</w:t>
            </w:r>
            <w:r w:rsidR="005512F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D1DB5" w:rsidRDefault="00ED1DB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ED1DB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_ренье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_р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_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_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_ч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2F04" w:rsidRDefault="00C72F04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055" w:rsidTr="00453055">
        <w:tc>
          <w:tcPr>
            <w:tcW w:w="1951" w:type="dxa"/>
          </w:tcPr>
          <w:p w:rsidR="00453055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а</w:t>
            </w:r>
          </w:p>
        </w:tc>
        <w:tc>
          <w:tcPr>
            <w:tcW w:w="2410" w:type="dxa"/>
          </w:tcPr>
          <w:p w:rsidR="00453055" w:rsidRDefault="00B804D6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аким способом пришли к нужному результату.</w:t>
            </w:r>
          </w:p>
          <w:p w:rsidR="00B804D6" w:rsidRDefault="00B804D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4D6" w:rsidRDefault="00B804D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453055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акая у нас была цель?  (</w:t>
            </w:r>
            <w:r w:rsidR="00CE1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ться </w:t>
            </w:r>
            <w:proofErr w:type="gramStart"/>
            <w:r w:rsidR="00CE122B">
              <w:rPr>
                <w:rFonts w:ascii="Times New Roman" w:eastAsia="Calibri" w:hAnsi="Times New Roman" w:cs="Times New Roman"/>
                <w:sz w:val="24"/>
                <w:szCs w:val="24"/>
              </w:rPr>
              <w:t>грамотно</w:t>
            </w:r>
            <w:proofErr w:type="gramEnd"/>
            <w:r w:rsidR="00CE1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ь безударную гласную в корне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53055" w:rsidRDefault="00CE122B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то нам  помогло</w:t>
            </w:r>
            <w:r w:rsidR="00ED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поставленную зада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  (правило и план</w:t>
            </w:r>
            <w:r w:rsidR="0045305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5512F5" w:rsidRPr="00F6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1DB5" w:rsidRDefault="00ED1DB5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цените самостоятельную работу </w:t>
            </w:r>
          </w:p>
          <w:p w:rsidR="00AD0620" w:rsidRPr="00AD0620" w:rsidRDefault="00AD0620" w:rsidP="00AD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вам  помог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данную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  (правило и план).</w:t>
            </w:r>
            <w:r w:rsidRPr="00F6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1DB5" w:rsidRDefault="00ED1DB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DB5" w:rsidRDefault="009A2EE6" w:rsidP="00ED1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D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т, мы достигли результата.</w:t>
            </w:r>
          </w:p>
          <w:p w:rsidR="00453055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4D6" w:rsidRDefault="00B804D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453055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453055" w:rsidRDefault="00ED1DB5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доска (критерии оценивания) </w:t>
            </w:r>
          </w:p>
        </w:tc>
      </w:tr>
    </w:tbl>
    <w:p w:rsidR="00361695" w:rsidRPr="00361695" w:rsidRDefault="00361695" w:rsidP="00361695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B21ED4" w:rsidRDefault="00B21ED4" w:rsidP="00741BE7">
      <w:pPr>
        <w:jc w:val="both"/>
      </w:pPr>
    </w:p>
    <w:sectPr w:rsidR="00B21ED4" w:rsidSect="00741B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CF5"/>
    <w:multiLevelType w:val="hybridMultilevel"/>
    <w:tmpl w:val="59BA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B7CE7"/>
    <w:multiLevelType w:val="hybridMultilevel"/>
    <w:tmpl w:val="A3F8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C442D"/>
    <w:multiLevelType w:val="hybridMultilevel"/>
    <w:tmpl w:val="32EA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E7"/>
    <w:rsid w:val="00016405"/>
    <w:rsid w:val="00053F3B"/>
    <w:rsid w:val="00062D20"/>
    <w:rsid w:val="00066FA1"/>
    <w:rsid w:val="00093A42"/>
    <w:rsid w:val="001157AF"/>
    <w:rsid w:val="001169B2"/>
    <w:rsid w:val="00131953"/>
    <w:rsid w:val="00132626"/>
    <w:rsid w:val="0024321E"/>
    <w:rsid w:val="002559B6"/>
    <w:rsid w:val="00273411"/>
    <w:rsid w:val="002877F5"/>
    <w:rsid w:val="00290FE1"/>
    <w:rsid w:val="002C3E53"/>
    <w:rsid w:val="0030414A"/>
    <w:rsid w:val="00361695"/>
    <w:rsid w:val="00382909"/>
    <w:rsid w:val="0038594E"/>
    <w:rsid w:val="003B11A8"/>
    <w:rsid w:val="00453055"/>
    <w:rsid w:val="004C4585"/>
    <w:rsid w:val="004E1201"/>
    <w:rsid w:val="004F28C7"/>
    <w:rsid w:val="005029DE"/>
    <w:rsid w:val="00505EBD"/>
    <w:rsid w:val="005133C0"/>
    <w:rsid w:val="005501DB"/>
    <w:rsid w:val="005512F5"/>
    <w:rsid w:val="0057591D"/>
    <w:rsid w:val="0059698A"/>
    <w:rsid w:val="005973E1"/>
    <w:rsid w:val="00607743"/>
    <w:rsid w:val="0063407C"/>
    <w:rsid w:val="00640FA8"/>
    <w:rsid w:val="0066237F"/>
    <w:rsid w:val="00687431"/>
    <w:rsid w:val="0069213A"/>
    <w:rsid w:val="0069382E"/>
    <w:rsid w:val="006A482F"/>
    <w:rsid w:val="006D26CA"/>
    <w:rsid w:val="006E2203"/>
    <w:rsid w:val="007019B7"/>
    <w:rsid w:val="00722753"/>
    <w:rsid w:val="00735D89"/>
    <w:rsid w:val="00741BE7"/>
    <w:rsid w:val="0074631E"/>
    <w:rsid w:val="00753FAF"/>
    <w:rsid w:val="00782C67"/>
    <w:rsid w:val="007A7160"/>
    <w:rsid w:val="007C6337"/>
    <w:rsid w:val="00801EA5"/>
    <w:rsid w:val="00810134"/>
    <w:rsid w:val="00840DE4"/>
    <w:rsid w:val="008746DA"/>
    <w:rsid w:val="00875EC3"/>
    <w:rsid w:val="008A5ABD"/>
    <w:rsid w:val="008B14A6"/>
    <w:rsid w:val="008C0801"/>
    <w:rsid w:val="008D3D33"/>
    <w:rsid w:val="00952AE7"/>
    <w:rsid w:val="00982367"/>
    <w:rsid w:val="00993310"/>
    <w:rsid w:val="00994B47"/>
    <w:rsid w:val="009A2EE6"/>
    <w:rsid w:val="009A3101"/>
    <w:rsid w:val="00A272CF"/>
    <w:rsid w:val="00A438AE"/>
    <w:rsid w:val="00A550F6"/>
    <w:rsid w:val="00AB2AFA"/>
    <w:rsid w:val="00AD0620"/>
    <w:rsid w:val="00AD3ED4"/>
    <w:rsid w:val="00B02601"/>
    <w:rsid w:val="00B04E30"/>
    <w:rsid w:val="00B15E5C"/>
    <w:rsid w:val="00B21ED4"/>
    <w:rsid w:val="00B5106C"/>
    <w:rsid w:val="00B804D6"/>
    <w:rsid w:val="00BB7A57"/>
    <w:rsid w:val="00BE4867"/>
    <w:rsid w:val="00C5694B"/>
    <w:rsid w:val="00C66581"/>
    <w:rsid w:val="00C72F04"/>
    <w:rsid w:val="00C747D3"/>
    <w:rsid w:val="00C74959"/>
    <w:rsid w:val="00C9744E"/>
    <w:rsid w:val="00CE122B"/>
    <w:rsid w:val="00D7702E"/>
    <w:rsid w:val="00E376D3"/>
    <w:rsid w:val="00E41D59"/>
    <w:rsid w:val="00E57CEE"/>
    <w:rsid w:val="00EA57C2"/>
    <w:rsid w:val="00ED1DB5"/>
    <w:rsid w:val="00F27306"/>
    <w:rsid w:val="00F3359F"/>
    <w:rsid w:val="00F4485E"/>
    <w:rsid w:val="00FB2ABF"/>
    <w:rsid w:val="00FF1D04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E4B"/>
    <w:pPr>
      <w:ind w:left="720"/>
      <w:contextualSpacing/>
    </w:pPr>
  </w:style>
  <w:style w:type="paragraph" w:styleId="a7">
    <w:name w:val="No Spacing"/>
    <w:basedOn w:val="a"/>
    <w:link w:val="a8"/>
    <w:qFormat/>
    <w:rsid w:val="006D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rsid w:val="006D26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E4B"/>
    <w:pPr>
      <w:ind w:left="720"/>
      <w:contextualSpacing/>
    </w:pPr>
  </w:style>
  <w:style w:type="paragraph" w:styleId="a7">
    <w:name w:val="No Spacing"/>
    <w:basedOn w:val="a"/>
    <w:link w:val="a8"/>
    <w:qFormat/>
    <w:rsid w:val="006D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rsid w:val="006D26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1C3AD-10BC-46C1-83F0-DEB97D74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30T07:54:00Z</dcterms:created>
  <dcterms:modified xsi:type="dcterms:W3CDTF">2021-04-30T07:54:00Z</dcterms:modified>
</cp:coreProperties>
</file>